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81" w:type="dxa"/>
        <w:tblInd w:w="250" w:type="dxa"/>
        <w:tblLook w:val="00A0" w:firstRow="1" w:lastRow="0" w:firstColumn="1" w:lastColumn="0" w:noHBand="0" w:noVBand="0"/>
      </w:tblPr>
      <w:tblGrid>
        <w:gridCol w:w="2869"/>
        <w:gridCol w:w="5812"/>
      </w:tblGrid>
      <w:tr w:rsidR="00880319" w:rsidRPr="00B36A88" w:rsidTr="00827F3A">
        <w:tc>
          <w:tcPr>
            <w:tcW w:w="2869" w:type="dxa"/>
            <w:shd w:val="clear" w:color="auto" w:fill="auto"/>
          </w:tcPr>
          <w:p w:rsidR="00880319" w:rsidRPr="00B36A88" w:rsidRDefault="00880319" w:rsidP="0073693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80319" w:rsidRPr="00B36A88" w:rsidRDefault="00880319" w:rsidP="0073693E">
            <w:pPr>
              <w:pStyle w:val="1"/>
              <w:ind w:left="708" w:hanging="708"/>
              <w:jc w:val="center"/>
            </w:pPr>
            <w:r w:rsidRPr="00B36A88">
              <w:t>ПРИЛОЖЕНИЕ № 1</w:t>
            </w:r>
          </w:p>
          <w:p w:rsidR="00880319" w:rsidRPr="00B36A88" w:rsidRDefault="00880319" w:rsidP="00880319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B36A88">
              <w:rPr>
                <w:szCs w:val="28"/>
                <w:lang w:eastAsia="en-US"/>
              </w:rPr>
              <w:t>к Приказу Министерства сельского хозяйства</w:t>
            </w:r>
          </w:p>
          <w:p w:rsidR="00880319" w:rsidRPr="00B36A88" w:rsidRDefault="00880319" w:rsidP="00880319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B36A88">
              <w:rPr>
                <w:szCs w:val="28"/>
                <w:lang w:eastAsia="en-US"/>
              </w:rPr>
              <w:t>и продовольствия Республики Марий Эл</w:t>
            </w:r>
          </w:p>
          <w:p w:rsidR="00880319" w:rsidRPr="00B36A88" w:rsidRDefault="00880319" w:rsidP="00E414BB">
            <w:pPr>
              <w:widowControl w:val="0"/>
              <w:autoSpaceDE w:val="0"/>
              <w:autoSpaceDN w:val="0"/>
              <w:ind w:left="60" w:right="-2"/>
              <w:jc w:val="center"/>
              <w:rPr>
                <w:sz w:val="16"/>
                <w:szCs w:val="16"/>
              </w:rPr>
            </w:pPr>
            <w:r w:rsidRPr="00B36A88">
              <w:rPr>
                <w:szCs w:val="28"/>
                <w:lang w:eastAsia="en-US"/>
              </w:rPr>
              <w:t xml:space="preserve">от </w:t>
            </w:r>
            <w:r w:rsidR="00E414BB">
              <w:rPr>
                <w:szCs w:val="28"/>
                <w:lang w:eastAsia="en-US"/>
              </w:rPr>
              <w:t xml:space="preserve">18 </w:t>
            </w:r>
            <w:r w:rsidR="00776588" w:rsidRPr="00B36A88">
              <w:rPr>
                <w:szCs w:val="28"/>
                <w:lang w:eastAsia="en-US"/>
              </w:rPr>
              <w:t>марта</w:t>
            </w:r>
            <w:r w:rsidRPr="00B36A88">
              <w:rPr>
                <w:szCs w:val="28"/>
                <w:lang w:eastAsia="en-US"/>
              </w:rPr>
              <w:t xml:space="preserve"> 2022 г. № </w:t>
            </w:r>
            <w:r w:rsidR="00E414BB">
              <w:rPr>
                <w:szCs w:val="28"/>
                <w:lang w:eastAsia="en-US"/>
              </w:rPr>
              <w:t>61</w:t>
            </w:r>
          </w:p>
        </w:tc>
      </w:tr>
    </w:tbl>
    <w:p w:rsidR="00880319" w:rsidRPr="00B36A88" w:rsidRDefault="00880319" w:rsidP="00880319">
      <w:pPr>
        <w:jc w:val="right"/>
      </w:pPr>
    </w:p>
    <w:p w:rsidR="00880319" w:rsidRPr="00B36A88" w:rsidRDefault="00880319" w:rsidP="00880319">
      <w:pPr>
        <w:jc w:val="right"/>
        <w:rPr>
          <w:szCs w:val="28"/>
        </w:rPr>
      </w:pPr>
    </w:p>
    <w:p w:rsidR="00880319" w:rsidRPr="00B36A88" w:rsidRDefault="00880319" w:rsidP="00880319">
      <w:pPr>
        <w:jc w:val="right"/>
        <w:rPr>
          <w:szCs w:val="28"/>
        </w:rPr>
      </w:pPr>
    </w:p>
    <w:p w:rsidR="00880319" w:rsidRPr="00B36A88" w:rsidRDefault="00880319" w:rsidP="00880319">
      <w:pPr>
        <w:jc w:val="right"/>
        <w:rPr>
          <w:szCs w:val="28"/>
        </w:rPr>
      </w:pPr>
      <w:r w:rsidRPr="00B36A88">
        <w:rPr>
          <w:szCs w:val="28"/>
        </w:rPr>
        <w:t xml:space="preserve">  Форма</w:t>
      </w:r>
    </w:p>
    <w:p w:rsidR="00880319" w:rsidRPr="00B36A88" w:rsidRDefault="00880319" w:rsidP="00880319">
      <w:pPr>
        <w:rPr>
          <w:szCs w:val="28"/>
        </w:rPr>
      </w:pPr>
    </w:p>
    <w:p w:rsidR="00880319" w:rsidRPr="00B36A88" w:rsidRDefault="00880319" w:rsidP="00880319">
      <w:pPr>
        <w:rPr>
          <w:szCs w:val="28"/>
        </w:rPr>
      </w:pPr>
    </w:p>
    <w:p w:rsidR="00880319" w:rsidRPr="00B36A88" w:rsidRDefault="00880319" w:rsidP="00880319">
      <w:pPr>
        <w:rPr>
          <w:szCs w:val="28"/>
        </w:rPr>
      </w:pPr>
    </w:p>
    <w:p w:rsidR="00880319" w:rsidRPr="00B36A88" w:rsidRDefault="00880319" w:rsidP="00880319">
      <w:pPr>
        <w:rPr>
          <w:szCs w:val="28"/>
        </w:rPr>
      </w:pPr>
      <w:r w:rsidRPr="00B36A88">
        <w:rPr>
          <w:szCs w:val="28"/>
        </w:rPr>
        <w:t>от ____________ № _______</w:t>
      </w:r>
    </w:p>
    <w:p w:rsidR="00880319" w:rsidRPr="00B36A88" w:rsidRDefault="00880319" w:rsidP="00880319">
      <w:pPr>
        <w:ind w:left="3828"/>
        <w:jc w:val="center"/>
        <w:rPr>
          <w:szCs w:val="28"/>
        </w:rPr>
      </w:pPr>
      <w:r w:rsidRPr="00B36A88">
        <w:rPr>
          <w:szCs w:val="28"/>
        </w:rPr>
        <w:t>Министерство сельского хозяйства</w:t>
      </w:r>
    </w:p>
    <w:p w:rsidR="00880319" w:rsidRPr="00B36A88" w:rsidRDefault="00880319" w:rsidP="00880319">
      <w:pPr>
        <w:ind w:left="3828"/>
        <w:jc w:val="center"/>
        <w:rPr>
          <w:szCs w:val="28"/>
        </w:rPr>
      </w:pPr>
      <w:r w:rsidRPr="00B36A88">
        <w:rPr>
          <w:szCs w:val="28"/>
        </w:rPr>
        <w:t>и продовольствия Республики Марий Эл</w:t>
      </w:r>
    </w:p>
    <w:p w:rsidR="00880319" w:rsidRPr="00B36A88" w:rsidRDefault="00880319" w:rsidP="00880319">
      <w:pPr>
        <w:ind w:left="3540"/>
        <w:jc w:val="center"/>
        <w:rPr>
          <w:szCs w:val="28"/>
        </w:rPr>
      </w:pPr>
    </w:p>
    <w:p w:rsidR="00880319" w:rsidRPr="00B36A88" w:rsidRDefault="00880319" w:rsidP="00880319">
      <w:pPr>
        <w:ind w:left="3540"/>
        <w:jc w:val="center"/>
        <w:rPr>
          <w:szCs w:val="28"/>
        </w:rPr>
      </w:pPr>
    </w:p>
    <w:p w:rsidR="00880319" w:rsidRPr="00B36A88" w:rsidRDefault="00880319" w:rsidP="00880319">
      <w:pPr>
        <w:ind w:left="3540"/>
        <w:jc w:val="center"/>
        <w:rPr>
          <w:szCs w:val="28"/>
        </w:rPr>
      </w:pPr>
    </w:p>
    <w:p w:rsidR="00880319" w:rsidRPr="00B36A88" w:rsidRDefault="00880319" w:rsidP="00880319">
      <w:pPr>
        <w:jc w:val="center"/>
        <w:rPr>
          <w:b/>
          <w:bCs/>
          <w:szCs w:val="28"/>
        </w:rPr>
      </w:pPr>
      <w:proofErr w:type="gramStart"/>
      <w:r w:rsidRPr="00B36A88">
        <w:rPr>
          <w:b/>
          <w:bCs/>
          <w:szCs w:val="28"/>
        </w:rPr>
        <w:t>З</w:t>
      </w:r>
      <w:proofErr w:type="gramEnd"/>
      <w:r w:rsidRPr="00B36A88">
        <w:rPr>
          <w:b/>
          <w:bCs/>
          <w:szCs w:val="28"/>
        </w:rPr>
        <w:t xml:space="preserve"> А Я В К А</w:t>
      </w:r>
    </w:p>
    <w:p w:rsidR="00880319" w:rsidRPr="00B36A88" w:rsidRDefault="00880319" w:rsidP="00880319">
      <w:pPr>
        <w:jc w:val="center"/>
        <w:rPr>
          <w:b/>
          <w:bCs/>
          <w:szCs w:val="28"/>
        </w:rPr>
      </w:pPr>
    </w:p>
    <w:p w:rsidR="00880319" w:rsidRPr="00B36A88" w:rsidRDefault="00880319" w:rsidP="00880319">
      <w:pPr>
        <w:jc w:val="center"/>
      </w:pPr>
      <w:r w:rsidRPr="00B36A88">
        <w:rPr>
          <w:b/>
          <w:bCs/>
          <w:szCs w:val="28"/>
        </w:rPr>
        <w:t xml:space="preserve">на участие в отборе на предоставление субсидии </w:t>
      </w:r>
      <w:r w:rsidRPr="00B36A88">
        <w:rPr>
          <w:b/>
          <w:bCs/>
          <w:szCs w:val="28"/>
        </w:rPr>
        <w:br/>
      </w:r>
      <w:r w:rsidRPr="00B36A88">
        <w:rPr>
          <w:b/>
          <w:szCs w:val="28"/>
        </w:rPr>
        <w:t xml:space="preserve">из республиканского бюджета Республики Марий Эл </w:t>
      </w:r>
      <w:r w:rsidRPr="00B36A88">
        <w:rPr>
          <w:b/>
          <w:szCs w:val="28"/>
        </w:rPr>
        <w:br/>
      </w:r>
      <w:r w:rsidRPr="00B36A88">
        <w:t>______________________________________________________________</w:t>
      </w:r>
    </w:p>
    <w:p w:rsidR="00880319" w:rsidRPr="00B36A88" w:rsidRDefault="00880319" w:rsidP="00880319">
      <w:pPr>
        <w:jc w:val="center"/>
      </w:pPr>
      <w:r w:rsidRPr="00B36A88">
        <w:t>______________________________________________________________</w:t>
      </w:r>
    </w:p>
    <w:p w:rsidR="00880319" w:rsidRPr="00B36A88" w:rsidRDefault="00880319" w:rsidP="00880319">
      <w:pPr>
        <w:jc w:val="center"/>
        <w:rPr>
          <w:sz w:val="20"/>
        </w:rPr>
      </w:pPr>
      <w:r w:rsidRPr="00B36A88">
        <w:rPr>
          <w:sz w:val="20"/>
        </w:rPr>
        <w:t>(наименование меры государственной поддержки)</w:t>
      </w:r>
    </w:p>
    <w:p w:rsidR="00880319" w:rsidRPr="00B36A88" w:rsidRDefault="00880319" w:rsidP="00880319">
      <w:pPr>
        <w:jc w:val="center"/>
      </w:pPr>
    </w:p>
    <w:p w:rsidR="00880319" w:rsidRPr="00B36A88" w:rsidRDefault="00880319" w:rsidP="00880319">
      <w:pPr>
        <w:jc w:val="center"/>
      </w:pPr>
      <w:r w:rsidRPr="00B36A88">
        <w:t>______________________________________________________________</w:t>
      </w:r>
    </w:p>
    <w:p w:rsidR="00880319" w:rsidRPr="00B36A88" w:rsidRDefault="00880319" w:rsidP="00880319">
      <w:pPr>
        <w:jc w:val="center"/>
        <w:rPr>
          <w:sz w:val="20"/>
        </w:rPr>
      </w:pPr>
      <w:proofErr w:type="gramStart"/>
      <w:r w:rsidRPr="00B36A88">
        <w:rPr>
          <w:sz w:val="20"/>
        </w:rPr>
        <w:t xml:space="preserve">(наименование претендента - юридического лица, фамилия, имя, отчество </w:t>
      </w:r>
      <w:proofErr w:type="gramEnd"/>
    </w:p>
    <w:p w:rsidR="00880319" w:rsidRPr="00B36A88" w:rsidRDefault="00880319" w:rsidP="00880319">
      <w:pPr>
        <w:jc w:val="center"/>
        <w:rPr>
          <w:sz w:val="20"/>
        </w:rPr>
      </w:pPr>
      <w:r w:rsidRPr="00B36A88">
        <w:rPr>
          <w:sz w:val="20"/>
        </w:rPr>
        <w:t>(отчество при наличии) претендента - индивидуального предпринимателя)</w:t>
      </w:r>
    </w:p>
    <w:p w:rsidR="00880319" w:rsidRPr="00B36A88" w:rsidRDefault="00880319" w:rsidP="00880319">
      <w:pPr>
        <w:rPr>
          <w:szCs w:val="28"/>
        </w:rPr>
      </w:pPr>
    </w:p>
    <w:p w:rsidR="00880319" w:rsidRPr="00B36A88" w:rsidRDefault="00880319" w:rsidP="00880319">
      <w:pPr>
        <w:rPr>
          <w:szCs w:val="28"/>
        </w:rPr>
      </w:pPr>
    </w:p>
    <w:p w:rsidR="00880319" w:rsidRPr="00B36A88" w:rsidRDefault="00880319" w:rsidP="00880319">
      <w:pPr>
        <w:rPr>
          <w:szCs w:val="28"/>
        </w:rPr>
      </w:pPr>
    </w:p>
    <w:p w:rsidR="00880319" w:rsidRPr="00B36A88" w:rsidRDefault="00880319" w:rsidP="008803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ab/>
        <w:t>Прошу предоставить субсидию из республиканского бюджета Республики Марий Эл.</w:t>
      </w:r>
    </w:p>
    <w:p w:rsidR="00880319" w:rsidRPr="00B36A88" w:rsidRDefault="00880319" w:rsidP="0088031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A88">
        <w:rPr>
          <w:rFonts w:ascii="Times New Roman" w:hAnsi="Times New Roman" w:cs="Times New Roman"/>
          <w:bCs/>
          <w:sz w:val="28"/>
          <w:szCs w:val="28"/>
        </w:rPr>
        <w:t>Сообщаю следующие сведения:</w:t>
      </w:r>
    </w:p>
    <w:p w:rsidR="00880319" w:rsidRPr="00B36A88" w:rsidRDefault="00880319" w:rsidP="00880319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36A88">
        <w:rPr>
          <w:bCs/>
          <w:szCs w:val="28"/>
        </w:rPr>
        <w:t xml:space="preserve">1. Полное наименование претендента (фамилия, имя, отчество (отчество при наличии) индивидуального предпринимателя) </w:t>
      </w:r>
      <w:r w:rsidRPr="00B36A88">
        <w:rPr>
          <w:bCs/>
        </w:rPr>
        <w:t>_________________________________________</w:t>
      </w:r>
      <w:r w:rsidR="007D36B7" w:rsidRPr="00B36A88">
        <w:rPr>
          <w:bCs/>
        </w:rPr>
        <w:t>___________________</w:t>
      </w:r>
      <w:r w:rsidR="007D36B7" w:rsidRPr="00B36A88">
        <w:rPr>
          <w:bCs/>
          <w:spacing w:val="-16"/>
        </w:rPr>
        <w:t>__</w:t>
      </w:r>
      <w:r w:rsidR="008E356D" w:rsidRPr="00B36A88">
        <w:rPr>
          <w:bCs/>
          <w:spacing w:val="-16"/>
        </w:rPr>
        <w:t>_</w:t>
      </w:r>
    </w:p>
    <w:p w:rsidR="008E356D" w:rsidRPr="00B36A88" w:rsidRDefault="008E356D" w:rsidP="008E356D">
      <w:pPr>
        <w:autoSpaceDE w:val="0"/>
        <w:autoSpaceDN w:val="0"/>
        <w:adjustRightInd w:val="0"/>
        <w:jc w:val="both"/>
        <w:outlineLvl w:val="1"/>
        <w:rPr>
          <w:bCs/>
        </w:rPr>
      </w:pPr>
      <w:r w:rsidRPr="00B36A88">
        <w:rPr>
          <w:bCs/>
        </w:rPr>
        <w:t>____________________________________________________________</w:t>
      </w:r>
      <w:r w:rsidRPr="00B36A88">
        <w:rPr>
          <w:bCs/>
          <w:spacing w:val="-16"/>
        </w:rPr>
        <w:t>___</w:t>
      </w:r>
    </w:p>
    <w:p w:rsidR="008E356D" w:rsidRPr="00B36A88" w:rsidRDefault="00880319" w:rsidP="008E356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36A88">
        <w:rPr>
          <w:bCs/>
          <w:szCs w:val="28"/>
        </w:rPr>
        <w:t xml:space="preserve">2. Краткое наименование претендента - юридического лица </w:t>
      </w:r>
      <w:r w:rsidR="008E356D" w:rsidRPr="00B36A88">
        <w:rPr>
          <w:bCs/>
        </w:rPr>
        <w:t>____________________________________________________________</w:t>
      </w:r>
      <w:r w:rsidR="008E356D" w:rsidRPr="00B36A88">
        <w:rPr>
          <w:bCs/>
          <w:spacing w:val="-16"/>
        </w:rPr>
        <w:t>___</w:t>
      </w:r>
    </w:p>
    <w:p w:rsidR="00880319" w:rsidRPr="00B36A88" w:rsidRDefault="00880319" w:rsidP="00880319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36A88">
        <w:rPr>
          <w:bCs/>
          <w:szCs w:val="28"/>
        </w:rPr>
        <w:t>3. Место нахождения</w:t>
      </w:r>
      <w:r w:rsidRPr="00B36A88">
        <w:rPr>
          <w:bCs/>
        </w:rPr>
        <w:t xml:space="preserve">  ________________</w:t>
      </w:r>
      <w:r w:rsidR="007D36B7" w:rsidRPr="00B36A88">
        <w:rPr>
          <w:bCs/>
        </w:rPr>
        <w:t>_____________________</w:t>
      </w:r>
      <w:r w:rsidR="007D36B7" w:rsidRPr="00B36A88">
        <w:rPr>
          <w:bCs/>
          <w:spacing w:val="-22"/>
        </w:rPr>
        <w:t>_</w:t>
      </w:r>
      <w:r w:rsidR="008E356D" w:rsidRPr="00B36A88">
        <w:rPr>
          <w:bCs/>
          <w:spacing w:val="-22"/>
        </w:rPr>
        <w:t>_</w:t>
      </w:r>
    </w:p>
    <w:p w:rsidR="008E356D" w:rsidRPr="00B36A88" w:rsidRDefault="008E356D" w:rsidP="008E356D">
      <w:pPr>
        <w:autoSpaceDE w:val="0"/>
        <w:autoSpaceDN w:val="0"/>
        <w:adjustRightInd w:val="0"/>
        <w:jc w:val="both"/>
        <w:outlineLvl w:val="1"/>
        <w:rPr>
          <w:bCs/>
        </w:rPr>
      </w:pPr>
      <w:r w:rsidRPr="00B36A88">
        <w:rPr>
          <w:bCs/>
        </w:rPr>
        <w:t>____________________________________________________________</w:t>
      </w:r>
      <w:r w:rsidRPr="00B36A88">
        <w:rPr>
          <w:bCs/>
          <w:spacing w:val="-16"/>
        </w:rPr>
        <w:t>___</w:t>
      </w:r>
    </w:p>
    <w:p w:rsidR="00880319" w:rsidRPr="00B36A88" w:rsidRDefault="00880319" w:rsidP="00880319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36A88">
        <w:rPr>
          <w:bCs/>
          <w:szCs w:val="28"/>
        </w:rPr>
        <w:t>4. Почтовый адрес</w:t>
      </w:r>
      <w:r w:rsidRPr="00B36A88">
        <w:rPr>
          <w:bCs/>
        </w:rPr>
        <w:t xml:space="preserve"> ___________________</w:t>
      </w:r>
      <w:r w:rsidR="008E356D" w:rsidRPr="00B36A88">
        <w:rPr>
          <w:bCs/>
        </w:rPr>
        <w:t>_____________________</w:t>
      </w:r>
      <w:r w:rsidR="008E356D" w:rsidRPr="00B36A88">
        <w:rPr>
          <w:bCs/>
          <w:spacing w:val="-22"/>
        </w:rPr>
        <w:t>__</w:t>
      </w:r>
    </w:p>
    <w:p w:rsidR="008E356D" w:rsidRPr="00B36A88" w:rsidRDefault="008E356D" w:rsidP="008E356D">
      <w:pPr>
        <w:autoSpaceDE w:val="0"/>
        <w:autoSpaceDN w:val="0"/>
        <w:adjustRightInd w:val="0"/>
        <w:jc w:val="both"/>
        <w:outlineLvl w:val="1"/>
        <w:rPr>
          <w:bCs/>
        </w:rPr>
      </w:pPr>
      <w:r w:rsidRPr="00B36A88">
        <w:rPr>
          <w:bCs/>
        </w:rPr>
        <w:t>____________________________________________________________</w:t>
      </w:r>
      <w:r w:rsidRPr="00B36A88">
        <w:rPr>
          <w:bCs/>
          <w:spacing w:val="-16"/>
        </w:rPr>
        <w:t>___</w:t>
      </w:r>
    </w:p>
    <w:p w:rsidR="00880319" w:rsidRPr="00B36A88" w:rsidRDefault="00880319" w:rsidP="00880319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36A88">
        <w:rPr>
          <w:bCs/>
          <w:szCs w:val="28"/>
        </w:rPr>
        <w:lastRenderedPageBreak/>
        <w:t>5. Телефон, адрес электронной почты</w:t>
      </w:r>
      <w:r w:rsidRPr="00B36A88">
        <w:rPr>
          <w:bCs/>
        </w:rPr>
        <w:t xml:space="preserve"> </w:t>
      </w:r>
      <w:r w:rsidR="008E356D" w:rsidRPr="00B36A88">
        <w:rPr>
          <w:bCs/>
        </w:rPr>
        <w:t>_________________________</w:t>
      </w:r>
    </w:p>
    <w:p w:rsidR="008E356D" w:rsidRPr="00B36A88" w:rsidRDefault="008E356D" w:rsidP="008E356D">
      <w:pPr>
        <w:autoSpaceDE w:val="0"/>
        <w:autoSpaceDN w:val="0"/>
        <w:adjustRightInd w:val="0"/>
        <w:jc w:val="both"/>
        <w:outlineLvl w:val="1"/>
        <w:rPr>
          <w:bCs/>
        </w:rPr>
      </w:pPr>
      <w:r w:rsidRPr="00B36A88">
        <w:rPr>
          <w:bCs/>
        </w:rPr>
        <w:t>____________________________________________________________</w:t>
      </w:r>
      <w:r w:rsidRPr="00B36A88">
        <w:rPr>
          <w:bCs/>
          <w:spacing w:val="-16"/>
        </w:rPr>
        <w:t>___</w:t>
      </w:r>
    </w:p>
    <w:p w:rsidR="00880319" w:rsidRPr="00B36A88" w:rsidRDefault="00880319" w:rsidP="00880319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36A88">
        <w:rPr>
          <w:bCs/>
          <w:szCs w:val="28"/>
        </w:rPr>
        <w:t>6. Постановка на учет в</w:t>
      </w:r>
      <w:r w:rsidRPr="00B36A88">
        <w:rPr>
          <w:bCs/>
        </w:rPr>
        <w:t xml:space="preserve"> ______________________________</w:t>
      </w:r>
      <w:r w:rsidR="008E356D" w:rsidRPr="00B36A88">
        <w:rPr>
          <w:bCs/>
        </w:rPr>
        <w:t>_____</w:t>
      </w:r>
      <w:r w:rsidRPr="00B36A88">
        <w:rPr>
          <w:bCs/>
        </w:rPr>
        <w:t xml:space="preserve">_ </w:t>
      </w:r>
      <w:r w:rsidRPr="00B36A88">
        <w:rPr>
          <w:bCs/>
          <w:szCs w:val="28"/>
        </w:rPr>
        <w:t>налоговом</w:t>
      </w:r>
      <w:r w:rsidRPr="00B36A88">
        <w:rPr>
          <w:bCs/>
        </w:rPr>
        <w:t xml:space="preserve"> </w:t>
      </w:r>
      <w:r w:rsidRPr="00B36A88">
        <w:rPr>
          <w:bCs/>
          <w:szCs w:val="28"/>
        </w:rPr>
        <w:t>органе в Республике Марий Эл</w:t>
      </w:r>
      <w:r w:rsidRPr="00B36A88">
        <w:rPr>
          <w:bCs/>
        </w:rPr>
        <w:t xml:space="preserve"> </w:t>
      </w:r>
      <w:r w:rsidRPr="00B36A88">
        <w:rPr>
          <w:bCs/>
          <w:szCs w:val="28"/>
        </w:rPr>
        <w:t xml:space="preserve"> </w:t>
      </w:r>
      <w:r w:rsidRPr="00B36A88">
        <w:rPr>
          <w:bCs/>
        </w:rPr>
        <w:t>______________________</w:t>
      </w:r>
      <w:r w:rsidR="008E356D" w:rsidRPr="00B36A88">
        <w:rPr>
          <w:bCs/>
        </w:rPr>
        <w:t>____</w:t>
      </w:r>
    </w:p>
    <w:p w:rsidR="00880319" w:rsidRPr="00B36A88" w:rsidRDefault="00880319" w:rsidP="00880319">
      <w:pPr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</w:rPr>
      </w:pPr>
      <w:r w:rsidRPr="00B36A88">
        <w:rPr>
          <w:bCs/>
        </w:rPr>
        <w:t xml:space="preserve">                                                                           </w:t>
      </w:r>
      <w:r w:rsidRPr="00B36A88">
        <w:rPr>
          <w:bCs/>
          <w:sz w:val="20"/>
        </w:rPr>
        <w:t>(дата постановки на учет)</w:t>
      </w:r>
    </w:p>
    <w:p w:rsidR="00880319" w:rsidRPr="00B36A88" w:rsidRDefault="00880319" w:rsidP="00880319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36A88">
        <w:rPr>
          <w:bCs/>
          <w:szCs w:val="28"/>
        </w:rPr>
        <w:t>7. ИНН</w:t>
      </w:r>
      <w:r w:rsidRPr="00B36A88">
        <w:rPr>
          <w:bCs/>
        </w:rPr>
        <w:t xml:space="preserve">  </w:t>
      </w:r>
      <w:r w:rsidRPr="00B36A88">
        <w:rPr>
          <w:bCs/>
          <w:szCs w:val="28"/>
        </w:rPr>
        <w:t>_____________________________________________</w:t>
      </w:r>
      <w:r w:rsidRPr="00B36A88">
        <w:rPr>
          <w:bCs/>
          <w:spacing w:val="-14"/>
          <w:szCs w:val="28"/>
        </w:rPr>
        <w:t>______</w:t>
      </w:r>
    </w:p>
    <w:p w:rsidR="00880319" w:rsidRPr="00B36A88" w:rsidRDefault="00880319" w:rsidP="00880319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36A88">
        <w:rPr>
          <w:bCs/>
          <w:szCs w:val="28"/>
        </w:rPr>
        <w:t>8. КПП</w:t>
      </w:r>
      <w:r w:rsidRPr="00B36A88">
        <w:rPr>
          <w:bCs/>
        </w:rPr>
        <w:t xml:space="preserve"> </w:t>
      </w:r>
      <w:r w:rsidRPr="00B36A88">
        <w:rPr>
          <w:bCs/>
          <w:sz w:val="26"/>
          <w:szCs w:val="26"/>
        </w:rPr>
        <w:t xml:space="preserve"> </w:t>
      </w:r>
      <w:r w:rsidRPr="00B36A88">
        <w:rPr>
          <w:bCs/>
        </w:rPr>
        <w:t>_____________________________</w:t>
      </w:r>
      <w:r w:rsidR="008E356D" w:rsidRPr="00B36A88">
        <w:rPr>
          <w:bCs/>
        </w:rPr>
        <w:t>____________________</w:t>
      </w:r>
      <w:r w:rsidR="008E356D" w:rsidRPr="00B36A88">
        <w:rPr>
          <w:bCs/>
          <w:spacing w:val="-22"/>
        </w:rPr>
        <w:t>__</w:t>
      </w:r>
    </w:p>
    <w:p w:rsidR="00880319" w:rsidRPr="00B36A88" w:rsidRDefault="00880319" w:rsidP="00880319">
      <w:pPr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Cs w:val="28"/>
        </w:rPr>
      </w:pPr>
      <w:r w:rsidRPr="00B36A88">
        <w:rPr>
          <w:bCs/>
          <w:szCs w:val="28"/>
        </w:rPr>
        <w:t>9. ОГРН/ОГРНИП __</w:t>
      </w:r>
      <w:r w:rsidRPr="00B36A88">
        <w:rPr>
          <w:bCs/>
          <w:spacing w:val="-14"/>
          <w:szCs w:val="28"/>
        </w:rPr>
        <w:t>__________________________________________</w:t>
      </w:r>
      <w:r w:rsidRPr="00B36A88">
        <w:rPr>
          <w:bCs/>
          <w:spacing w:val="-22"/>
          <w:szCs w:val="28"/>
        </w:rPr>
        <w:t>__</w:t>
      </w:r>
    </w:p>
    <w:p w:rsidR="00880319" w:rsidRPr="00B36A88" w:rsidRDefault="00880319" w:rsidP="00880319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36A88">
        <w:rPr>
          <w:bCs/>
          <w:szCs w:val="28"/>
        </w:rPr>
        <w:t>10. ОКПО (при наличии)</w:t>
      </w:r>
      <w:r w:rsidRPr="00B36A88">
        <w:rPr>
          <w:bCs/>
        </w:rPr>
        <w:t xml:space="preserve">  ___________________________________</w:t>
      </w:r>
      <w:r w:rsidR="008E356D" w:rsidRPr="00B36A88">
        <w:rPr>
          <w:bCs/>
          <w:spacing w:val="-10"/>
        </w:rPr>
        <w:t>_</w:t>
      </w:r>
    </w:p>
    <w:p w:rsidR="00880319" w:rsidRPr="00B36A88" w:rsidRDefault="00880319" w:rsidP="00880319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36A88">
        <w:rPr>
          <w:bCs/>
          <w:szCs w:val="28"/>
        </w:rPr>
        <w:t xml:space="preserve">11. ОКТМО  </w:t>
      </w:r>
      <w:r w:rsidRPr="00B36A88">
        <w:rPr>
          <w:bCs/>
        </w:rPr>
        <w:t>_________________________</w:t>
      </w:r>
      <w:r w:rsidR="008E356D" w:rsidRPr="00B36A88">
        <w:rPr>
          <w:bCs/>
        </w:rPr>
        <w:t>____________________</w:t>
      </w:r>
      <w:r w:rsidR="008E356D" w:rsidRPr="00B36A88">
        <w:rPr>
          <w:bCs/>
          <w:spacing w:val="-22"/>
        </w:rPr>
        <w:t>__</w:t>
      </w:r>
    </w:p>
    <w:p w:rsidR="00880319" w:rsidRPr="00B36A88" w:rsidRDefault="00880319" w:rsidP="00880319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B36A88">
        <w:rPr>
          <w:bCs/>
          <w:szCs w:val="28"/>
        </w:rPr>
        <w:t>12. ОКВЭД</w:t>
      </w:r>
      <w:r w:rsidRPr="00B36A88">
        <w:rPr>
          <w:bCs/>
        </w:rPr>
        <w:t xml:space="preserve">   _________________________</w:t>
      </w:r>
      <w:r w:rsidR="008E356D" w:rsidRPr="00B36A88">
        <w:rPr>
          <w:bCs/>
        </w:rPr>
        <w:t>____________________</w:t>
      </w:r>
      <w:r w:rsidR="008E356D" w:rsidRPr="00B36A88">
        <w:rPr>
          <w:bCs/>
          <w:spacing w:val="-22"/>
        </w:rPr>
        <w:t>__</w:t>
      </w:r>
    </w:p>
    <w:p w:rsidR="00880319" w:rsidRPr="00B36A88" w:rsidRDefault="00880319" w:rsidP="008803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6A88">
        <w:rPr>
          <w:szCs w:val="28"/>
        </w:rPr>
        <w:t>13. </w:t>
      </w:r>
      <w:proofErr w:type="gramStart"/>
      <w:r w:rsidRPr="00B36A88">
        <w:rPr>
          <w:szCs w:val="28"/>
        </w:rPr>
        <w:t>Претендент находится (не находится) в процессе реорганизации (за исключением реорганизации в форме присоединения к юридическому лицу, являющемуся претендентом,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, а претендент</w:t>
      </w:r>
      <w:r w:rsidR="008E356D" w:rsidRPr="00B36A88">
        <w:rPr>
          <w:szCs w:val="28"/>
        </w:rPr>
        <w:t> </w:t>
      </w:r>
      <w:r w:rsidRPr="00B36A88">
        <w:rPr>
          <w:szCs w:val="28"/>
        </w:rPr>
        <w:t>-</w:t>
      </w:r>
      <w:r w:rsidR="008E356D" w:rsidRPr="00B36A88">
        <w:rPr>
          <w:szCs w:val="28"/>
        </w:rPr>
        <w:t> </w:t>
      </w:r>
      <w:r w:rsidRPr="00B36A88">
        <w:rPr>
          <w:szCs w:val="28"/>
        </w:rPr>
        <w:t xml:space="preserve">индивидуальный предприниматель прекратил (не прекратил) деятельность в качестве индивидуального предпринимателя (нужное подчеркнуть) на первое число месяца, предшествующего месяцу </w:t>
      </w:r>
      <w:r w:rsidR="008E356D" w:rsidRPr="00B36A88">
        <w:rPr>
          <w:szCs w:val="28"/>
        </w:rPr>
        <w:br/>
      </w:r>
      <w:r w:rsidRPr="00B36A88">
        <w:rPr>
          <w:szCs w:val="28"/>
        </w:rPr>
        <w:t>его</w:t>
      </w:r>
      <w:proofErr w:type="gramEnd"/>
      <w:r w:rsidRPr="00B36A88">
        <w:rPr>
          <w:szCs w:val="28"/>
        </w:rPr>
        <w:t xml:space="preserve"> обращения в Министерство сельского хозяйства и продовольствия Республики Марий Эл для участия в отборе.</w:t>
      </w:r>
    </w:p>
    <w:p w:rsidR="00880319" w:rsidRPr="00B36A88" w:rsidRDefault="00880319" w:rsidP="00880319">
      <w:pPr>
        <w:autoSpaceDE w:val="0"/>
        <w:autoSpaceDN w:val="0"/>
        <w:adjustRightInd w:val="0"/>
        <w:ind w:firstLine="660"/>
        <w:jc w:val="both"/>
        <w:outlineLvl w:val="1"/>
      </w:pPr>
      <w:r w:rsidRPr="00B36A88">
        <w:rPr>
          <w:szCs w:val="28"/>
        </w:rPr>
        <w:t xml:space="preserve">14. Осуществление сельскохозяйственной деятельности </w:t>
      </w:r>
      <w:r w:rsidRPr="00B36A88">
        <w:rPr>
          <w:szCs w:val="28"/>
        </w:rPr>
        <w:br/>
        <w:t>на территории</w:t>
      </w:r>
      <w:r w:rsidRPr="00B36A88">
        <w:t xml:space="preserve"> __________________________________________________ </w:t>
      </w:r>
      <w:r w:rsidRPr="00B36A88">
        <w:rPr>
          <w:szCs w:val="28"/>
        </w:rPr>
        <w:t xml:space="preserve">районов Республики Марий Эл </w:t>
      </w:r>
      <w:proofErr w:type="gramStart"/>
      <w:r w:rsidRPr="00B36A88">
        <w:rPr>
          <w:szCs w:val="28"/>
        </w:rPr>
        <w:t>с</w:t>
      </w:r>
      <w:proofErr w:type="gramEnd"/>
      <w:r w:rsidRPr="00B36A88">
        <w:t xml:space="preserve"> _____._____.________________.</w:t>
      </w:r>
    </w:p>
    <w:p w:rsidR="00880319" w:rsidRPr="00B36A88" w:rsidRDefault="00880319" w:rsidP="0088031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36A88">
        <w:rPr>
          <w:szCs w:val="28"/>
        </w:rPr>
        <w:t>15. </w:t>
      </w:r>
      <w:proofErr w:type="gramStart"/>
      <w:r w:rsidRPr="00B36A88">
        <w:rPr>
          <w:szCs w:val="28"/>
        </w:rPr>
        <w:t xml:space="preserve">У претендента отсутствует (имеется) (нужное подчеркнуть) просроченная задолженность </w:t>
      </w:r>
      <w:r w:rsidRPr="00B36A88">
        <w:rPr>
          <w:rFonts w:eastAsia="Calibri"/>
          <w:szCs w:val="28"/>
        </w:rPr>
        <w:t xml:space="preserve">по возврату в республиканский бюджет Республики Марий Эл бюджетных средств, предоставленных </w:t>
      </w:r>
      <w:r w:rsidRPr="00B36A88">
        <w:rPr>
          <w:rFonts w:eastAsia="Calibri"/>
          <w:szCs w:val="28"/>
        </w:rPr>
        <w:br/>
        <w:t xml:space="preserve">из республиканского бюджета Республики Марий Эл в качестве государственной поддержки сельскохозяйственного производства </w:t>
      </w:r>
      <w:r w:rsidRPr="00B36A88">
        <w:rPr>
          <w:rFonts w:eastAsia="Calibri"/>
          <w:szCs w:val="28"/>
        </w:rPr>
        <w:br/>
      </w:r>
      <w:r w:rsidRPr="00B36A88">
        <w:rPr>
          <w:szCs w:val="28"/>
        </w:rPr>
        <w:t xml:space="preserve">на первое число месяца, предшествующего месяцу его обращения </w:t>
      </w:r>
      <w:r w:rsidRPr="00B36A88">
        <w:rPr>
          <w:szCs w:val="28"/>
        </w:rPr>
        <w:br/>
        <w:t>в Министерство сельского хозяйства и продовольствия Республики Марий Эл для участия в отборе.</w:t>
      </w:r>
      <w:proofErr w:type="gramEnd"/>
    </w:p>
    <w:p w:rsidR="00880319" w:rsidRPr="00B36A88" w:rsidRDefault="00880319" w:rsidP="008803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6A88">
        <w:rPr>
          <w:szCs w:val="28"/>
        </w:rPr>
        <w:t>16. </w:t>
      </w:r>
      <w:proofErr w:type="gramStart"/>
      <w:r w:rsidRPr="00B36A88">
        <w:rPr>
          <w:szCs w:val="28"/>
        </w:rPr>
        <w:t xml:space="preserve">Претендент является (не является) (нужное подчеркнуть)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</w:t>
      </w:r>
      <w:r w:rsidRPr="00B36A88">
        <w:rPr>
          <w:szCs w:val="28"/>
        </w:rPr>
        <w:lastRenderedPageBreak/>
        <w:t xml:space="preserve">Министерством финансов Российской Федерации перечень государств </w:t>
      </w:r>
      <w:r w:rsidRPr="00B36A88">
        <w:rPr>
          <w:szCs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</w:t>
      </w:r>
      <w:r w:rsidRPr="00B36A88">
        <w:rPr>
          <w:szCs w:val="28"/>
        </w:rPr>
        <w:br/>
        <w:t>и предоставления информации при проведении финансовых операций (офшорные</w:t>
      </w:r>
      <w:proofErr w:type="gramEnd"/>
      <w:r w:rsidRPr="00B36A88">
        <w:rPr>
          <w:szCs w:val="28"/>
        </w:rPr>
        <w:t xml:space="preserve"> зоны) в отношении таких юридических лиц, в совокупности превышает 50 процентов, на первое число месяца, предшествующего месяцу его обращения в Министерство сельского хозяйства </w:t>
      </w:r>
      <w:r w:rsidRPr="00B36A88">
        <w:rPr>
          <w:szCs w:val="28"/>
        </w:rPr>
        <w:br/>
        <w:t>и продовольствия Республики Марий Эл для участия в отборе.</w:t>
      </w:r>
    </w:p>
    <w:p w:rsidR="00880319" w:rsidRPr="00B36A88" w:rsidRDefault="00880319" w:rsidP="008803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6A88">
        <w:rPr>
          <w:szCs w:val="28"/>
        </w:rPr>
        <w:t xml:space="preserve">17. Претендент получает (не получает) (нужное подчеркнуть) средства из республиканского бюджета Республики Марий Эл </w:t>
      </w:r>
      <w:r w:rsidRPr="00B36A88">
        <w:rPr>
          <w:szCs w:val="28"/>
        </w:rPr>
        <w:br/>
        <w:t xml:space="preserve">на основании иных нормативных правовых актов Республики Марий Эл </w:t>
      </w:r>
      <w:r w:rsidRPr="00B36A88">
        <w:rPr>
          <w:szCs w:val="28"/>
        </w:rPr>
        <w:br/>
        <w:t xml:space="preserve">на цели, указанные в заявке, на первое число месяца, предшествующего месяцу его обращения в Министерство сельского хозяйства </w:t>
      </w:r>
      <w:r w:rsidRPr="00B36A88">
        <w:rPr>
          <w:szCs w:val="28"/>
        </w:rPr>
        <w:br/>
        <w:t>и продовольствия Республики Марий Эл для участия в отборе.</w:t>
      </w:r>
    </w:p>
    <w:p w:rsidR="00880319" w:rsidRPr="00B36A88" w:rsidRDefault="00880319" w:rsidP="00880319">
      <w:pPr>
        <w:ind w:firstLine="708"/>
        <w:jc w:val="both"/>
        <w:rPr>
          <w:szCs w:val="28"/>
        </w:rPr>
      </w:pPr>
      <w:r w:rsidRPr="00B36A88">
        <w:rPr>
          <w:szCs w:val="28"/>
        </w:rPr>
        <w:t>18. </w:t>
      </w:r>
      <w:proofErr w:type="gramStart"/>
      <w:r w:rsidRPr="00B36A88">
        <w:rPr>
          <w:szCs w:val="28"/>
        </w:rPr>
        <w:t xml:space="preserve">Выручка от реализации продукции (работ, услуг) </w:t>
      </w:r>
      <w:r w:rsidRPr="00B36A88">
        <w:rPr>
          <w:szCs w:val="28"/>
        </w:rPr>
        <w:br/>
        <w:t>за ________ отчетный календарный год</w:t>
      </w:r>
      <w:r w:rsidRPr="00B36A88">
        <w:t xml:space="preserve"> - _______ </w:t>
      </w:r>
      <w:r w:rsidRPr="00B36A88">
        <w:rPr>
          <w:szCs w:val="28"/>
        </w:rPr>
        <w:t xml:space="preserve">тыс. рублей, в том числе </w:t>
      </w:r>
      <w:r w:rsidRPr="00B36A88">
        <w:rPr>
          <w:szCs w:val="28"/>
        </w:rPr>
        <w:br/>
        <w:t xml:space="preserve">от реализации сельскохозяйственной продукции, ее первичной </w:t>
      </w:r>
      <w:r w:rsidRPr="00B36A88">
        <w:rPr>
          <w:szCs w:val="28"/>
        </w:rPr>
        <w:br/>
        <w:t>и последующей (промышленной) переработки -</w:t>
      </w:r>
      <w:r w:rsidRPr="00B36A88">
        <w:t xml:space="preserve"> _________ </w:t>
      </w:r>
      <w:r w:rsidRPr="00B36A88">
        <w:rPr>
          <w:szCs w:val="28"/>
        </w:rPr>
        <w:t>тыс. рублей, или</w:t>
      </w:r>
      <w:r w:rsidRPr="00B36A88">
        <w:t xml:space="preserve"> ______ </w:t>
      </w:r>
      <w:r w:rsidRPr="00B36A88">
        <w:rPr>
          <w:szCs w:val="28"/>
        </w:rPr>
        <w:t xml:space="preserve">процентов (заполняется юридическими лицами </w:t>
      </w:r>
      <w:r w:rsidRPr="00B36A88">
        <w:rPr>
          <w:szCs w:val="28"/>
        </w:rPr>
        <w:br/>
        <w:t>и индивидуальными предпринимателями, за исключением крестьянских (фермерских) хозяйств).</w:t>
      </w:r>
      <w:proofErr w:type="gramEnd"/>
    </w:p>
    <w:p w:rsidR="00880319" w:rsidRPr="00B36A88" w:rsidRDefault="00880319" w:rsidP="008803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6A88">
        <w:rPr>
          <w:szCs w:val="28"/>
        </w:rPr>
        <w:t>19. Претендент использует (не использует) (нужное подчеркнуть) право на освобождение от исполнения обязанностей налогоплательщика, связанных с исчислением и уплатой н</w:t>
      </w:r>
      <w:r w:rsidR="00C60539">
        <w:rPr>
          <w:szCs w:val="28"/>
        </w:rPr>
        <w:t xml:space="preserve">алога на добавленную </w:t>
      </w:r>
      <w:r w:rsidR="00C60539">
        <w:rPr>
          <w:szCs w:val="28"/>
        </w:rPr>
        <w:br/>
        <w:t>стоимость.</w:t>
      </w:r>
    </w:p>
    <w:p w:rsidR="005A4D9F" w:rsidRPr="00B36A88" w:rsidRDefault="008E356D" w:rsidP="005A4D9F">
      <w:pPr>
        <w:ind w:firstLine="709"/>
        <w:jc w:val="both"/>
        <w:rPr>
          <w:rFonts w:eastAsia="Calibri"/>
          <w:szCs w:val="28"/>
        </w:rPr>
      </w:pPr>
      <w:r w:rsidRPr="00B36A88">
        <w:rPr>
          <w:rFonts w:eastAsia="Calibri"/>
          <w:szCs w:val="28"/>
        </w:rPr>
        <w:t>20. </w:t>
      </w:r>
      <w:proofErr w:type="gramStart"/>
      <w:r w:rsidR="005A4D9F" w:rsidRPr="00B36A88">
        <w:rPr>
          <w:rFonts w:eastAsia="Calibri"/>
          <w:szCs w:val="28"/>
        </w:rPr>
        <w:t xml:space="preserve">У претендента отсутствуют (присутствуют) </w:t>
      </w:r>
      <w:r w:rsidR="005A4D9F" w:rsidRPr="00B36A88">
        <w:rPr>
          <w:szCs w:val="28"/>
        </w:rPr>
        <w:t xml:space="preserve">(нужное подчеркнуть) </w:t>
      </w:r>
      <w:r w:rsidR="005A4D9F" w:rsidRPr="00B36A88">
        <w:rPr>
          <w:rFonts w:eastAsia="Calibri"/>
          <w:szCs w:val="28"/>
        </w:rPr>
        <w:t xml:space="preserve">в году, предшествующем году получения субсидии, </w:t>
      </w:r>
      <w:r w:rsidR="00C60539">
        <w:rPr>
          <w:rFonts w:eastAsia="Calibri"/>
          <w:szCs w:val="28"/>
        </w:rPr>
        <w:br/>
      </w:r>
      <w:r w:rsidR="005A4D9F" w:rsidRPr="00B36A88">
        <w:rPr>
          <w:rFonts w:eastAsia="Calibri"/>
          <w:szCs w:val="28"/>
        </w:rPr>
        <w:t xml:space="preserve">случаи привлечения к ответственности за несоблюдение запрета </w:t>
      </w:r>
      <w:r w:rsidR="00C60539">
        <w:rPr>
          <w:rFonts w:eastAsia="Calibri"/>
          <w:szCs w:val="28"/>
        </w:rPr>
        <w:br/>
      </w:r>
      <w:r w:rsidR="005A4D9F" w:rsidRPr="00B36A88">
        <w:rPr>
          <w:rFonts w:eastAsia="Calibri"/>
          <w:szCs w:val="28"/>
        </w:rPr>
        <w:t xml:space="preserve">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 сентября 2020 г. № 1479 </w:t>
      </w:r>
      <w:r w:rsidR="00C60539">
        <w:rPr>
          <w:rFonts w:eastAsia="Calibri"/>
          <w:szCs w:val="28"/>
        </w:rPr>
        <w:br/>
      </w:r>
      <w:r w:rsidR="005A4D9F" w:rsidRPr="00B36A88">
        <w:rPr>
          <w:rFonts w:eastAsia="Calibri"/>
          <w:szCs w:val="28"/>
        </w:rPr>
        <w:t>«Об утверждении Правил противопожарного режима в Российской Федерации».</w:t>
      </w:r>
      <w:proofErr w:type="gramEnd"/>
    </w:p>
    <w:p w:rsidR="00880319" w:rsidRPr="00B36A88" w:rsidRDefault="00880319" w:rsidP="00880319">
      <w:pPr>
        <w:ind w:firstLine="709"/>
        <w:jc w:val="both"/>
        <w:rPr>
          <w:rFonts w:eastAsia="Calibri"/>
          <w:szCs w:val="28"/>
        </w:rPr>
      </w:pPr>
      <w:r w:rsidRPr="00B36A88">
        <w:rPr>
          <w:rFonts w:eastAsia="Calibri"/>
          <w:szCs w:val="28"/>
        </w:rPr>
        <w:t>2</w:t>
      </w:r>
      <w:r w:rsidR="005A4D9F" w:rsidRPr="00B36A88">
        <w:rPr>
          <w:rFonts w:eastAsia="Calibri"/>
          <w:szCs w:val="28"/>
        </w:rPr>
        <w:t>1</w:t>
      </w:r>
      <w:r w:rsidRPr="00B36A88">
        <w:rPr>
          <w:rFonts w:eastAsia="Calibri"/>
          <w:szCs w:val="28"/>
        </w:rPr>
        <w:t>. </w:t>
      </w:r>
      <w:proofErr w:type="gramStart"/>
      <w:r w:rsidRPr="00B36A88">
        <w:rPr>
          <w:szCs w:val="28"/>
        </w:rPr>
        <w:t>Претендент</w:t>
      </w:r>
      <w:r w:rsidRPr="00B36A88">
        <w:rPr>
          <w:rFonts w:eastAsia="Calibri"/>
          <w:szCs w:val="28"/>
        </w:rPr>
        <w:t xml:space="preserve"> согласен </w:t>
      </w:r>
      <w:r w:rsidRPr="00B36A88">
        <w:rPr>
          <w:szCs w:val="28"/>
        </w:rPr>
        <w:t xml:space="preserve">(не согласен) (нужное подчеркнуть) </w:t>
      </w:r>
      <w:r w:rsidRPr="00B36A88">
        <w:rPr>
          <w:szCs w:val="28"/>
        </w:rPr>
        <w:br/>
      </w:r>
      <w:r w:rsidRPr="00B36A88">
        <w:rPr>
          <w:rFonts w:eastAsia="Calibri"/>
          <w:szCs w:val="28"/>
        </w:rPr>
        <w:t xml:space="preserve">на осуществление Министерством сельского хозяйства </w:t>
      </w:r>
      <w:r w:rsidRPr="00B36A88">
        <w:rPr>
          <w:rFonts w:eastAsia="Calibri"/>
          <w:szCs w:val="28"/>
        </w:rPr>
        <w:br/>
        <w:t xml:space="preserve">и продовольствия Республики Марий Эл и органами государственного финансового контроля проверок соблюдения им условий, целей </w:t>
      </w:r>
      <w:r w:rsidRPr="00B36A88">
        <w:rPr>
          <w:rFonts w:eastAsia="Calibri"/>
          <w:szCs w:val="28"/>
        </w:rPr>
        <w:br/>
        <w:t xml:space="preserve">и порядка предоставления </w:t>
      </w:r>
      <w:r w:rsidRPr="00B36A88">
        <w:rPr>
          <w:szCs w:val="28"/>
        </w:rPr>
        <w:t>субсидии из республиканского бюджета Республики Марий Эл.</w:t>
      </w:r>
      <w:proofErr w:type="gramEnd"/>
    </w:p>
    <w:p w:rsidR="00880319" w:rsidRPr="00B36A88" w:rsidRDefault="00880319" w:rsidP="00880319">
      <w:pPr>
        <w:ind w:firstLine="709"/>
        <w:jc w:val="both"/>
        <w:rPr>
          <w:rFonts w:eastAsia="Calibri"/>
          <w:szCs w:val="28"/>
        </w:rPr>
      </w:pPr>
      <w:r w:rsidRPr="00B36A88">
        <w:rPr>
          <w:rFonts w:eastAsia="Calibri"/>
          <w:szCs w:val="28"/>
        </w:rPr>
        <w:t>2</w:t>
      </w:r>
      <w:r w:rsidR="005A4D9F" w:rsidRPr="00B36A88">
        <w:rPr>
          <w:rFonts w:eastAsia="Calibri"/>
          <w:szCs w:val="28"/>
        </w:rPr>
        <w:t>2</w:t>
      </w:r>
      <w:r w:rsidRPr="00B36A88">
        <w:rPr>
          <w:rFonts w:eastAsia="Calibri"/>
          <w:szCs w:val="28"/>
        </w:rPr>
        <w:t>. </w:t>
      </w:r>
      <w:proofErr w:type="gramStart"/>
      <w:r w:rsidRPr="00B36A88">
        <w:rPr>
          <w:szCs w:val="28"/>
        </w:rPr>
        <w:t>Претендент</w:t>
      </w:r>
      <w:r w:rsidRPr="00B36A88">
        <w:rPr>
          <w:rFonts w:eastAsia="Calibri"/>
          <w:szCs w:val="28"/>
        </w:rPr>
        <w:t xml:space="preserve"> согласен </w:t>
      </w:r>
      <w:r w:rsidRPr="00B36A88">
        <w:rPr>
          <w:szCs w:val="28"/>
        </w:rPr>
        <w:t xml:space="preserve">(не согласен) (нужное подчеркнуть) </w:t>
      </w:r>
      <w:r w:rsidRPr="00B36A88">
        <w:rPr>
          <w:szCs w:val="28"/>
        </w:rPr>
        <w:br/>
        <w:t xml:space="preserve">на публикацию (размещение) </w:t>
      </w:r>
      <w:r w:rsidRPr="00B36A88">
        <w:rPr>
          <w:rFonts w:eastAsia="Calibri"/>
          <w:szCs w:val="28"/>
        </w:rPr>
        <w:t xml:space="preserve">на </w:t>
      </w:r>
      <w:r w:rsidRPr="00B36A88">
        <w:rPr>
          <w:szCs w:val="28"/>
        </w:rPr>
        <w:t xml:space="preserve">официальном сайте Министерства сельского хозяйства и продовольствия Республики Марий Эл </w:t>
      </w:r>
      <w:r w:rsidR="005A4D9F" w:rsidRPr="00B36A88">
        <w:rPr>
          <w:szCs w:val="28"/>
        </w:rPr>
        <w:br/>
      </w:r>
      <w:r w:rsidRPr="00B36A88">
        <w:rPr>
          <w:rFonts w:eastAsia="Calibri"/>
          <w:szCs w:val="28"/>
        </w:rPr>
        <w:lastRenderedPageBreak/>
        <w:t xml:space="preserve">информации о претенденте, о подаваемой претендентом заявке, </w:t>
      </w:r>
      <w:r w:rsidRPr="00B36A88">
        <w:rPr>
          <w:szCs w:val="28"/>
        </w:rPr>
        <w:t>размере предоставляемой субсидии из республиканского бюджета Республики Марий Эл</w:t>
      </w:r>
      <w:r w:rsidRPr="00B36A88">
        <w:rPr>
          <w:rFonts w:eastAsia="Calibri"/>
          <w:szCs w:val="28"/>
        </w:rPr>
        <w:t xml:space="preserve">, иной информации об участнике отбора, связанной </w:t>
      </w:r>
      <w:r w:rsidR="00D958CB" w:rsidRPr="00B36A88">
        <w:rPr>
          <w:rFonts w:eastAsia="Calibri"/>
          <w:szCs w:val="28"/>
        </w:rPr>
        <w:br/>
      </w:r>
      <w:r w:rsidRPr="00B36A88">
        <w:rPr>
          <w:rFonts w:eastAsia="Calibri"/>
          <w:szCs w:val="28"/>
        </w:rPr>
        <w:t>с соответствующим отбором, а также на обработку персональных данных (для физического лица).</w:t>
      </w:r>
      <w:proofErr w:type="gramEnd"/>
    </w:p>
    <w:p w:rsidR="00880319" w:rsidRPr="00B36A88" w:rsidRDefault="00880319" w:rsidP="008803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6A88">
        <w:rPr>
          <w:szCs w:val="28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880319" w:rsidRPr="00B36A88" w:rsidRDefault="00880319" w:rsidP="00D958CB">
      <w:pPr>
        <w:ind w:firstLine="708"/>
        <w:jc w:val="both"/>
      </w:pPr>
      <w:r w:rsidRPr="00B36A88">
        <w:rPr>
          <w:szCs w:val="28"/>
        </w:rPr>
        <w:t>Средства прошу зачислить по реквизитам</w:t>
      </w:r>
      <w:r w:rsidR="00D958CB" w:rsidRPr="00B36A88">
        <w:rPr>
          <w:szCs w:val="28"/>
        </w:rPr>
        <w:t>, указанным в соглашении о предоставлении субсидии.</w:t>
      </w:r>
    </w:p>
    <w:p w:rsidR="00880319" w:rsidRPr="00B36A88" w:rsidRDefault="00880319" w:rsidP="008803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0319" w:rsidRPr="00B36A88" w:rsidRDefault="00880319" w:rsidP="008803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 xml:space="preserve">Руководитель                           </w:t>
      </w:r>
      <w:r w:rsidRPr="00B36A88">
        <w:rPr>
          <w:rFonts w:ascii="Times New Roman" w:hAnsi="Times New Roman" w:cs="Times New Roman"/>
          <w:sz w:val="24"/>
          <w:szCs w:val="24"/>
        </w:rPr>
        <w:t>________________     _________________________</w:t>
      </w:r>
    </w:p>
    <w:p w:rsidR="00880319" w:rsidRPr="00B36A88" w:rsidRDefault="00880319" w:rsidP="00880319">
      <w:pPr>
        <w:pStyle w:val="ConsPlusNonformat"/>
        <w:rPr>
          <w:rFonts w:ascii="Times New Roman" w:hAnsi="Times New Roman" w:cs="Times New Roman"/>
        </w:rPr>
      </w:pPr>
      <w:r w:rsidRPr="00B36A88">
        <w:rPr>
          <w:rFonts w:ascii="Times New Roman" w:hAnsi="Times New Roman" w:cs="Times New Roman"/>
        </w:rPr>
        <w:t xml:space="preserve">                                                                                 (подпись)                           (расшифровка подписи)</w:t>
      </w:r>
    </w:p>
    <w:p w:rsidR="00880319" w:rsidRPr="00B36A88" w:rsidRDefault="00880319" w:rsidP="008803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 xml:space="preserve">М.П. </w:t>
      </w:r>
      <w:r w:rsidRPr="00B36A88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880319" w:rsidRPr="00B36A88" w:rsidRDefault="00880319" w:rsidP="008803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0319" w:rsidRPr="00B36A88" w:rsidRDefault="00880319" w:rsidP="008803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Дата подачи заявки и документов</w:t>
      </w:r>
      <w:r w:rsidRPr="00B36A8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36A88">
        <w:rPr>
          <w:rFonts w:ascii="Times New Roman" w:hAnsi="Times New Roman" w:cs="Times New Roman"/>
          <w:sz w:val="28"/>
          <w:szCs w:val="28"/>
        </w:rPr>
        <w:t>«____» ________ 20      г.</w:t>
      </w:r>
    </w:p>
    <w:p w:rsidR="00880319" w:rsidRPr="00B36A88" w:rsidRDefault="00880319" w:rsidP="00880319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80319" w:rsidRPr="00B36A88" w:rsidRDefault="00880319" w:rsidP="008803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 xml:space="preserve">Исполнитель                            </w:t>
      </w:r>
      <w:r w:rsidRPr="00B36A88">
        <w:rPr>
          <w:rFonts w:ascii="Times New Roman" w:hAnsi="Times New Roman" w:cs="Times New Roman"/>
          <w:sz w:val="24"/>
          <w:szCs w:val="24"/>
        </w:rPr>
        <w:t>________________     _________________________</w:t>
      </w:r>
    </w:p>
    <w:p w:rsidR="00880319" w:rsidRPr="00B36A88" w:rsidRDefault="00880319" w:rsidP="00880319">
      <w:pPr>
        <w:pStyle w:val="ConsPlusNonformat"/>
        <w:rPr>
          <w:rFonts w:ascii="Times New Roman" w:hAnsi="Times New Roman" w:cs="Times New Roman"/>
        </w:rPr>
      </w:pPr>
      <w:r w:rsidRPr="00B36A88">
        <w:rPr>
          <w:rFonts w:ascii="Times New Roman" w:hAnsi="Times New Roman" w:cs="Times New Roman"/>
        </w:rPr>
        <w:t xml:space="preserve">                                                                                 (подпись)                           (расшифровка подписи)</w:t>
      </w:r>
    </w:p>
    <w:p w:rsidR="00880319" w:rsidRPr="00B36A88" w:rsidRDefault="00880319" w:rsidP="008803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0319" w:rsidRPr="00B36A88" w:rsidRDefault="00880319" w:rsidP="008803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Дата принятия заявки и документов</w:t>
      </w:r>
      <w:r w:rsidRPr="00B36A8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36A88">
        <w:rPr>
          <w:rFonts w:ascii="Times New Roman" w:hAnsi="Times New Roman" w:cs="Times New Roman"/>
          <w:sz w:val="28"/>
          <w:szCs w:val="28"/>
        </w:rPr>
        <w:t>«____» ________ 20      г.</w:t>
      </w:r>
    </w:p>
    <w:p w:rsidR="00880319" w:rsidRPr="00B36A88" w:rsidRDefault="00880319" w:rsidP="00880319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80319" w:rsidRPr="00B36A88" w:rsidRDefault="00880319" w:rsidP="00880319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</w:p>
    <w:p w:rsidR="00880319" w:rsidRPr="00B36A88" w:rsidRDefault="00880319" w:rsidP="00880319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880319" w:rsidRPr="00B36A88" w:rsidRDefault="00880319" w:rsidP="00880319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 xml:space="preserve">хозяйства и продовольствия  </w:t>
      </w:r>
    </w:p>
    <w:p w:rsidR="00880319" w:rsidRPr="00B36A88" w:rsidRDefault="00880319" w:rsidP="008803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B36A88">
        <w:rPr>
          <w:rFonts w:ascii="Times New Roman" w:hAnsi="Times New Roman" w:cs="Times New Roman"/>
          <w:sz w:val="24"/>
          <w:szCs w:val="24"/>
        </w:rPr>
        <w:t xml:space="preserve">              ________________     _________________________</w:t>
      </w:r>
    </w:p>
    <w:p w:rsidR="00880319" w:rsidRPr="00B36A88" w:rsidRDefault="00880319" w:rsidP="00880319">
      <w:pPr>
        <w:pStyle w:val="ConsPlusNonformat"/>
        <w:rPr>
          <w:rFonts w:ascii="Times New Roman" w:hAnsi="Times New Roman" w:cs="Times New Roman"/>
        </w:rPr>
      </w:pPr>
      <w:r w:rsidRPr="00B36A88">
        <w:rPr>
          <w:rFonts w:ascii="Times New Roman" w:hAnsi="Times New Roman" w:cs="Times New Roman"/>
        </w:rPr>
        <w:t xml:space="preserve">                                                                                 (подпись)                           (расшифровка подписи)</w:t>
      </w:r>
    </w:p>
    <w:p w:rsidR="00880319" w:rsidRPr="00B36A88" w:rsidRDefault="00880319" w:rsidP="00880319">
      <w:pPr>
        <w:autoSpaceDE w:val="0"/>
        <w:autoSpaceDN w:val="0"/>
        <w:adjustRightInd w:val="0"/>
        <w:rPr>
          <w:szCs w:val="28"/>
        </w:rPr>
      </w:pPr>
    </w:p>
    <w:p w:rsidR="00880319" w:rsidRPr="00B36A88" w:rsidRDefault="00880319" w:rsidP="00880319">
      <w:pPr>
        <w:autoSpaceDE w:val="0"/>
        <w:autoSpaceDN w:val="0"/>
        <w:adjustRightInd w:val="0"/>
        <w:rPr>
          <w:szCs w:val="28"/>
        </w:rPr>
      </w:pPr>
    </w:p>
    <w:p w:rsidR="00EC48AA" w:rsidRPr="00B36A88" w:rsidRDefault="00880319" w:rsidP="00880319">
      <w:pPr>
        <w:pStyle w:val="ConsNormal"/>
        <w:widowControl/>
        <w:spacing w:line="240" w:lineRule="atLeast"/>
        <w:ind w:right="0" w:firstLine="0"/>
        <w:jc w:val="center"/>
        <w:rPr>
          <w:rFonts w:ascii="Times New Roman" w:hAnsi="Times New Roman" w:cs="Times New Roman"/>
          <w:sz w:val="28"/>
          <w:szCs w:val="28"/>
        </w:rPr>
        <w:sectPr w:rsidR="00EC48AA" w:rsidRPr="00B36A88" w:rsidSect="008E356D">
          <w:headerReference w:type="even" r:id="rId9"/>
          <w:headerReference w:type="default" r:id="rId10"/>
          <w:footnotePr>
            <w:numRestart w:val="eachPage"/>
          </w:footnotePr>
          <w:pgSz w:w="11906" w:h="16838" w:code="9"/>
          <w:pgMar w:top="1134" w:right="1134" w:bottom="1134" w:left="1985" w:header="709" w:footer="709" w:gutter="0"/>
          <w:pgNumType w:start="1"/>
          <w:cols w:space="708"/>
          <w:titlePg/>
          <w:docGrid w:linePitch="360"/>
        </w:sectPr>
      </w:pPr>
      <w:r w:rsidRPr="00B36A88">
        <w:rPr>
          <w:rFonts w:ascii="Times New Roman" w:hAnsi="Times New Roman" w:cs="Times New Roman"/>
          <w:sz w:val="28"/>
          <w:szCs w:val="28"/>
        </w:rPr>
        <w:t>__________</w:t>
      </w:r>
    </w:p>
    <w:p w:rsidR="007906FF" w:rsidRPr="00B36A88" w:rsidRDefault="007906FF" w:rsidP="008F7C1A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sectPr w:rsidR="007906FF" w:rsidRPr="00B36A88" w:rsidSect="00A642CB">
      <w:pgSz w:w="16838" w:h="11906" w:orient="landscape" w:code="9"/>
      <w:pgMar w:top="1985" w:right="851" w:bottom="851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0F" w:rsidRDefault="00406D0F">
      <w:r>
        <w:separator/>
      </w:r>
    </w:p>
  </w:endnote>
  <w:endnote w:type="continuationSeparator" w:id="0">
    <w:p w:rsidR="00406D0F" w:rsidRDefault="0040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0F" w:rsidRDefault="00406D0F">
      <w:r>
        <w:separator/>
      </w:r>
    </w:p>
  </w:footnote>
  <w:footnote w:type="continuationSeparator" w:id="0">
    <w:p w:rsidR="00406D0F" w:rsidRDefault="00406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14BB" w:rsidRDefault="00E414BB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7C1A">
      <w:rPr>
        <w:rStyle w:val="a5"/>
        <w:noProof/>
      </w:rPr>
      <w:t>2</w:t>
    </w:r>
    <w:r>
      <w:rPr>
        <w:rStyle w:val="a5"/>
      </w:rPr>
      <w:fldChar w:fldCharType="end"/>
    </w:r>
  </w:p>
  <w:p w:rsidR="00E414BB" w:rsidRDefault="00E414BB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51E3"/>
    <w:rsid w:val="0002571C"/>
    <w:rsid w:val="00032218"/>
    <w:rsid w:val="0003280B"/>
    <w:rsid w:val="00033CD0"/>
    <w:rsid w:val="00045BF3"/>
    <w:rsid w:val="0004743F"/>
    <w:rsid w:val="00065774"/>
    <w:rsid w:val="000661CF"/>
    <w:rsid w:val="0006716D"/>
    <w:rsid w:val="0006782F"/>
    <w:rsid w:val="00070D6F"/>
    <w:rsid w:val="00072725"/>
    <w:rsid w:val="000906DA"/>
    <w:rsid w:val="000C1361"/>
    <w:rsid w:val="000C2B1B"/>
    <w:rsid w:val="000C52D0"/>
    <w:rsid w:val="000D0D75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1429"/>
    <w:rsid w:val="001626AE"/>
    <w:rsid w:val="001648F0"/>
    <w:rsid w:val="00166D42"/>
    <w:rsid w:val="00174EE6"/>
    <w:rsid w:val="001825DC"/>
    <w:rsid w:val="00190BF6"/>
    <w:rsid w:val="00192AA5"/>
    <w:rsid w:val="00196D13"/>
    <w:rsid w:val="001A6C2C"/>
    <w:rsid w:val="001B5825"/>
    <w:rsid w:val="001C3D4E"/>
    <w:rsid w:val="001C6220"/>
    <w:rsid w:val="001D07EE"/>
    <w:rsid w:val="001D14C8"/>
    <w:rsid w:val="001D26C1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C23"/>
    <w:rsid w:val="00211ACE"/>
    <w:rsid w:val="0021564D"/>
    <w:rsid w:val="00215921"/>
    <w:rsid w:val="00234955"/>
    <w:rsid w:val="00234CB7"/>
    <w:rsid w:val="00237576"/>
    <w:rsid w:val="002377DC"/>
    <w:rsid w:val="00244690"/>
    <w:rsid w:val="00252745"/>
    <w:rsid w:val="00260CEA"/>
    <w:rsid w:val="002614FC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303894"/>
    <w:rsid w:val="00311BD0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4338"/>
    <w:rsid w:val="003A7316"/>
    <w:rsid w:val="003B24A0"/>
    <w:rsid w:val="003B5E88"/>
    <w:rsid w:val="003D5D9C"/>
    <w:rsid w:val="003E0F94"/>
    <w:rsid w:val="003E7051"/>
    <w:rsid w:val="003F06C7"/>
    <w:rsid w:val="003F6B81"/>
    <w:rsid w:val="003F6C6D"/>
    <w:rsid w:val="0040046E"/>
    <w:rsid w:val="00403C2C"/>
    <w:rsid w:val="00404CC6"/>
    <w:rsid w:val="00405AA6"/>
    <w:rsid w:val="00406D0F"/>
    <w:rsid w:val="00411FE2"/>
    <w:rsid w:val="0041206D"/>
    <w:rsid w:val="00420534"/>
    <w:rsid w:val="00420EEE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63264"/>
    <w:rsid w:val="00463314"/>
    <w:rsid w:val="004705AE"/>
    <w:rsid w:val="00472376"/>
    <w:rsid w:val="00472F12"/>
    <w:rsid w:val="0047448E"/>
    <w:rsid w:val="00477EE9"/>
    <w:rsid w:val="004804D1"/>
    <w:rsid w:val="00482DC1"/>
    <w:rsid w:val="00483CB5"/>
    <w:rsid w:val="004843D0"/>
    <w:rsid w:val="0048658A"/>
    <w:rsid w:val="004866B3"/>
    <w:rsid w:val="004874DD"/>
    <w:rsid w:val="004942E0"/>
    <w:rsid w:val="004A04C4"/>
    <w:rsid w:val="004A2BA8"/>
    <w:rsid w:val="004B285B"/>
    <w:rsid w:val="004D0AE4"/>
    <w:rsid w:val="004D10C6"/>
    <w:rsid w:val="004D42FF"/>
    <w:rsid w:val="004D49E2"/>
    <w:rsid w:val="004D6CEC"/>
    <w:rsid w:val="00500073"/>
    <w:rsid w:val="00502452"/>
    <w:rsid w:val="00507784"/>
    <w:rsid w:val="005108E5"/>
    <w:rsid w:val="005112C7"/>
    <w:rsid w:val="00511FB1"/>
    <w:rsid w:val="00513ECD"/>
    <w:rsid w:val="00517362"/>
    <w:rsid w:val="005202FC"/>
    <w:rsid w:val="00522043"/>
    <w:rsid w:val="00524512"/>
    <w:rsid w:val="00526992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5B1B"/>
    <w:rsid w:val="00580DC3"/>
    <w:rsid w:val="005829FD"/>
    <w:rsid w:val="0059737A"/>
    <w:rsid w:val="005A0DA9"/>
    <w:rsid w:val="005A1B59"/>
    <w:rsid w:val="005A4D9F"/>
    <w:rsid w:val="005B0634"/>
    <w:rsid w:val="005B1DD3"/>
    <w:rsid w:val="005C531A"/>
    <w:rsid w:val="005D10B0"/>
    <w:rsid w:val="005D5984"/>
    <w:rsid w:val="005E1F9A"/>
    <w:rsid w:val="005E769B"/>
    <w:rsid w:val="005E7BD0"/>
    <w:rsid w:val="00600B47"/>
    <w:rsid w:val="00605348"/>
    <w:rsid w:val="00606FF3"/>
    <w:rsid w:val="00617D81"/>
    <w:rsid w:val="00625DF0"/>
    <w:rsid w:val="00631E26"/>
    <w:rsid w:val="0063235B"/>
    <w:rsid w:val="00632507"/>
    <w:rsid w:val="00634453"/>
    <w:rsid w:val="00636328"/>
    <w:rsid w:val="00640046"/>
    <w:rsid w:val="00643854"/>
    <w:rsid w:val="0064677A"/>
    <w:rsid w:val="00646ECD"/>
    <w:rsid w:val="00656CE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32319"/>
    <w:rsid w:val="007336BE"/>
    <w:rsid w:val="00735364"/>
    <w:rsid w:val="0073693E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B1626"/>
    <w:rsid w:val="007B1BDB"/>
    <w:rsid w:val="007B3B00"/>
    <w:rsid w:val="007B5F4F"/>
    <w:rsid w:val="007C09C2"/>
    <w:rsid w:val="007C5564"/>
    <w:rsid w:val="007C7B3D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1831"/>
    <w:rsid w:val="008133B4"/>
    <w:rsid w:val="00820456"/>
    <w:rsid w:val="00827F3A"/>
    <w:rsid w:val="00832B56"/>
    <w:rsid w:val="00833AF3"/>
    <w:rsid w:val="008351E7"/>
    <w:rsid w:val="00835821"/>
    <w:rsid w:val="0084697B"/>
    <w:rsid w:val="00857BCB"/>
    <w:rsid w:val="0086487B"/>
    <w:rsid w:val="00880319"/>
    <w:rsid w:val="00881614"/>
    <w:rsid w:val="00883675"/>
    <w:rsid w:val="008858FC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C21C0"/>
    <w:rsid w:val="008C2FA5"/>
    <w:rsid w:val="008C4B09"/>
    <w:rsid w:val="008D0484"/>
    <w:rsid w:val="008E356D"/>
    <w:rsid w:val="008F13C4"/>
    <w:rsid w:val="008F6A31"/>
    <w:rsid w:val="008F7785"/>
    <w:rsid w:val="008F7C1A"/>
    <w:rsid w:val="00900F34"/>
    <w:rsid w:val="009203D4"/>
    <w:rsid w:val="00925A74"/>
    <w:rsid w:val="009302D7"/>
    <w:rsid w:val="00937AD4"/>
    <w:rsid w:val="00941AC2"/>
    <w:rsid w:val="0094603A"/>
    <w:rsid w:val="00964C88"/>
    <w:rsid w:val="00976903"/>
    <w:rsid w:val="009778E8"/>
    <w:rsid w:val="00986780"/>
    <w:rsid w:val="00990401"/>
    <w:rsid w:val="00994A8D"/>
    <w:rsid w:val="009A25E8"/>
    <w:rsid w:val="009A52C4"/>
    <w:rsid w:val="009A7FB1"/>
    <w:rsid w:val="009B1B14"/>
    <w:rsid w:val="009B3EE9"/>
    <w:rsid w:val="009B4B6A"/>
    <w:rsid w:val="009C1321"/>
    <w:rsid w:val="009D22AD"/>
    <w:rsid w:val="009D41CF"/>
    <w:rsid w:val="009D4FDF"/>
    <w:rsid w:val="009E084F"/>
    <w:rsid w:val="009E1FF7"/>
    <w:rsid w:val="009E21D5"/>
    <w:rsid w:val="009E4AA0"/>
    <w:rsid w:val="00A01E5D"/>
    <w:rsid w:val="00A02601"/>
    <w:rsid w:val="00A173AD"/>
    <w:rsid w:val="00A17F7D"/>
    <w:rsid w:val="00A23491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B0108"/>
    <w:rsid w:val="00AB385C"/>
    <w:rsid w:val="00AC2C6E"/>
    <w:rsid w:val="00AC4D42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22C3"/>
    <w:rsid w:val="00B73E00"/>
    <w:rsid w:val="00B744A3"/>
    <w:rsid w:val="00B94239"/>
    <w:rsid w:val="00B973AB"/>
    <w:rsid w:val="00BB04A7"/>
    <w:rsid w:val="00BB09B8"/>
    <w:rsid w:val="00BC14B9"/>
    <w:rsid w:val="00BC2723"/>
    <w:rsid w:val="00BC4B15"/>
    <w:rsid w:val="00BD1D69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60539"/>
    <w:rsid w:val="00C625F5"/>
    <w:rsid w:val="00C62822"/>
    <w:rsid w:val="00C67CEE"/>
    <w:rsid w:val="00C72261"/>
    <w:rsid w:val="00C73D21"/>
    <w:rsid w:val="00C7617C"/>
    <w:rsid w:val="00C81A17"/>
    <w:rsid w:val="00C82D0B"/>
    <w:rsid w:val="00C83117"/>
    <w:rsid w:val="00C9294A"/>
    <w:rsid w:val="00C9332B"/>
    <w:rsid w:val="00C95153"/>
    <w:rsid w:val="00C96280"/>
    <w:rsid w:val="00C97B58"/>
    <w:rsid w:val="00CA1121"/>
    <w:rsid w:val="00CA3EF1"/>
    <w:rsid w:val="00CB44EC"/>
    <w:rsid w:val="00CC30F6"/>
    <w:rsid w:val="00CD40C9"/>
    <w:rsid w:val="00D00D7D"/>
    <w:rsid w:val="00D025A8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46D0"/>
    <w:rsid w:val="00D53810"/>
    <w:rsid w:val="00D5616F"/>
    <w:rsid w:val="00D65E81"/>
    <w:rsid w:val="00D66FAD"/>
    <w:rsid w:val="00D813BB"/>
    <w:rsid w:val="00D84CBD"/>
    <w:rsid w:val="00D92237"/>
    <w:rsid w:val="00D958CB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2E18"/>
    <w:rsid w:val="00E61F4F"/>
    <w:rsid w:val="00E700A9"/>
    <w:rsid w:val="00E70B73"/>
    <w:rsid w:val="00E73CC6"/>
    <w:rsid w:val="00E934A2"/>
    <w:rsid w:val="00E960D0"/>
    <w:rsid w:val="00EA03F6"/>
    <w:rsid w:val="00EA3DC3"/>
    <w:rsid w:val="00EA3F24"/>
    <w:rsid w:val="00EA75E0"/>
    <w:rsid w:val="00EB339F"/>
    <w:rsid w:val="00EB42F3"/>
    <w:rsid w:val="00EB440A"/>
    <w:rsid w:val="00EB45D7"/>
    <w:rsid w:val="00EB6085"/>
    <w:rsid w:val="00EC48AA"/>
    <w:rsid w:val="00ED66AE"/>
    <w:rsid w:val="00EE3B97"/>
    <w:rsid w:val="00EE3EE6"/>
    <w:rsid w:val="00EF1AA4"/>
    <w:rsid w:val="00EF2931"/>
    <w:rsid w:val="00EF40B8"/>
    <w:rsid w:val="00F06261"/>
    <w:rsid w:val="00F26098"/>
    <w:rsid w:val="00F27A08"/>
    <w:rsid w:val="00F32D16"/>
    <w:rsid w:val="00F40690"/>
    <w:rsid w:val="00F4514A"/>
    <w:rsid w:val="00F468DF"/>
    <w:rsid w:val="00F47B33"/>
    <w:rsid w:val="00F526FD"/>
    <w:rsid w:val="00F66689"/>
    <w:rsid w:val="00F73818"/>
    <w:rsid w:val="00F75A94"/>
    <w:rsid w:val="00F96E7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62A4-054D-4188-9731-8AB5AEEA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User</cp:lastModifiedBy>
  <cp:revision>17</cp:revision>
  <cp:lastPrinted>2022-03-18T08:09:00Z</cp:lastPrinted>
  <dcterms:created xsi:type="dcterms:W3CDTF">2022-03-14T13:22:00Z</dcterms:created>
  <dcterms:modified xsi:type="dcterms:W3CDTF">2022-03-21T06:20:00Z</dcterms:modified>
</cp:coreProperties>
</file>